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F6" w:rsidRPr="007F1056" w:rsidRDefault="0023167A" w:rsidP="007458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056"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 w:rsidR="00DF398A" w:rsidRPr="007F1056">
        <w:rPr>
          <w:rFonts w:ascii="Times New Roman" w:hAnsi="Times New Roman" w:cs="Times New Roman"/>
          <w:sz w:val="28"/>
          <w:szCs w:val="28"/>
        </w:rPr>
        <w:t xml:space="preserve">мест проведения соревнований </w:t>
      </w:r>
    </w:p>
    <w:p w:rsidR="00EB0694" w:rsidRPr="007F1056" w:rsidRDefault="001A2F34" w:rsidP="007458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0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E7BA1" w:rsidRPr="007F1056">
        <w:rPr>
          <w:rFonts w:ascii="Times New Roman" w:hAnsi="Times New Roman" w:cs="Times New Roman"/>
          <w:sz w:val="28"/>
          <w:szCs w:val="28"/>
        </w:rPr>
        <w:t xml:space="preserve"> </w:t>
      </w:r>
      <w:r w:rsidR="00166B21" w:rsidRPr="007F1056">
        <w:rPr>
          <w:rFonts w:ascii="Times New Roman" w:hAnsi="Times New Roman" w:cs="Times New Roman"/>
          <w:sz w:val="28"/>
          <w:szCs w:val="28"/>
        </w:rPr>
        <w:t>лет</w:t>
      </w:r>
      <w:r w:rsidR="00BE7BA1" w:rsidRPr="007F1056">
        <w:rPr>
          <w:rFonts w:ascii="Times New Roman" w:hAnsi="Times New Roman" w:cs="Times New Roman"/>
          <w:sz w:val="28"/>
          <w:szCs w:val="28"/>
        </w:rPr>
        <w:t xml:space="preserve">ней Спартакиады </w:t>
      </w:r>
      <w:r w:rsidRPr="007F1056">
        <w:rPr>
          <w:rFonts w:ascii="Times New Roman" w:hAnsi="Times New Roman" w:cs="Times New Roman"/>
          <w:sz w:val="28"/>
          <w:szCs w:val="28"/>
        </w:rPr>
        <w:t>молодежи</w:t>
      </w:r>
      <w:r w:rsidR="00BE7BA1" w:rsidRPr="007F1056">
        <w:rPr>
          <w:rFonts w:ascii="Times New Roman" w:hAnsi="Times New Roman" w:cs="Times New Roman"/>
          <w:sz w:val="28"/>
          <w:szCs w:val="28"/>
        </w:rPr>
        <w:t xml:space="preserve"> России 201</w:t>
      </w:r>
      <w:r w:rsidRPr="007F1056">
        <w:rPr>
          <w:rFonts w:ascii="Times New Roman" w:hAnsi="Times New Roman" w:cs="Times New Roman"/>
          <w:sz w:val="28"/>
          <w:szCs w:val="28"/>
        </w:rPr>
        <w:t>8</w:t>
      </w:r>
      <w:r w:rsidR="00BE7BA1" w:rsidRPr="007F105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562"/>
        <w:gridCol w:w="2699"/>
        <w:gridCol w:w="3260"/>
        <w:gridCol w:w="3827"/>
      </w:tblGrid>
      <w:tr w:rsidR="00813143" w:rsidRPr="007F1056" w:rsidTr="00813143">
        <w:tc>
          <w:tcPr>
            <w:tcW w:w="562" w:type="dxa"/>
            <w:tcBorders>
              <w:bottom w:val="single" w:sz="4" w:space="0" w:color="auto"/>
            </w:tcBorders>
          </w:tcPr>
          <w:p w:rsidR="00813143" w:rsidRPr="007F1056" w:rsidRDefault="00813143" w:rsidP="00DF398A">
            <w:pPr>
              <w:pStyle w:val="a5"/>
              <w:ind w:hanging="4"/>
              <w:rPr>
                <w:b/>
                <w:noProof/>
                <w:sz w:val="28"/>
                <w:szCs w:val="28"/>
              </w:rPr>
            </w:pPr>
            <w:r w:rsidRPr="007F1056">
              <w:rPr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:rsidR="00813143" w:rsidRPr="007F1056" w:rsidRDefault="00813143" w:rsidP="00DF398A">
            <w:pPr>
              <w:pStyle w:val="a5"/>
              <w:ind w:hanging="4"/>
              <w:rPr>
                <w:b/>
                <w:noProof/>
                <w:sz w:val="28"/>
                <w:szCs w:val="28"/>
              </w:rPr>
            </w:pPr>
            <w:r w:rsidRPr="007F1056">
              <w:rPr>
                <w:b/>
                <w:noProof/>
                <w:sz w:val="28"/>
                <w:szCs w:val="28"/>
              </w:rPr>
              <w:t>Вид спорта</w:t>
            </w:r>
          </w:p>
        </w:tc>
        <w:tc>
          <w:tcPr>
            <w:tcW w:w="3260" w:type="dxa"/>
          </w:tcPr>
          <w:p w:rsidR="00813143" w:rsidRPr="007F1056" w:rsidRDefault="00813143" w:rsidP="00DF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b/>
                <w:sz w:val="28"/>
                <w:szCs w:val="28"/>
              </w:rPr>
              <w:t>Место и сроки проведения</w:t>
            </w:r>
          </w:p>
        </w:tc>
        <w:tc>
          <w:tcPr>
            <w:tcW w:w="3827" w:type="dxa"/>
          </w:tcPr>
          <w:p w:rsidR="00813143" w:rsidRPr="007F1056" w:rsidRDefault="00813143" w:rsidP="00DF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B86BB1" w:rsidRPr="007F1056" w:rsidTr="008F3C5D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июня – 02 июля</w:t>
            </w:r>
          </w:p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</w:t>
            </w:r>
          </w:p>
        </w:tc>
        <w:tc>
          <w:tcPr>
            <w:tcW w:w="3827" w:type="dxa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sz w:val="26"/>
                <w:szCs w:val="26"/>
              </w:rPr>
              <w:t>Быстрова Татьяна Николаевна</w:t>
            </w:r>
          </w:p>
          <w:p w:rsidR="00B86BB1" w:rsidRPr="008F3C5D" w:rsidRDefault="007F1056" w:rsidP="007F1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sz w:val="26"/>
                <w:szCs w:val="26"/>
              </w:rPr>
              <w:t>Тел.: 8-985-244-96-52</w:t>
            </w:r>
          </w:p>
        </w:tc>
      </w:tr>
      <w:tr w:rsidR="00B86BB1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0 июля</w:t>
            </w:r>
          </w:p>
          <w:p w:rsidR="00BE7176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B86BB1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B86BB1" w:rsidRPr="007F1056" w:rsidTr="008F3C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25 июня</w:t>
            </w:r>
          </w:p>
          <w:p w:rsidR="007F1056" w:rsidRPr="007F1056" w:rsidRDefault="007F105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аречный</w:t>
            </w:r>
          </w:p>
          <w:p w:rsidR="00BE7176" w:rsidRPr="007F1056" w:rsidRDefault="007F105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нзенская область)</w:t>
            </w:r>
          </w:p>
        </w:tc>
        <w:tc>
          <w:tcPr>
            <w:tcW w:w="3827" w:type="dxa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B86BB1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B86BB1" w:rsidRPr="007F1056" w:rsidTr="008F3C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25 июня</w:t>
            </w:r>
          </w:p>
          <w:p w:rsidR="00BE7176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7B5271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B86BB1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Бейсбо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BB1" w:rsidRPr="008F3C5D" w:rsidRDefault="00B86BB1" w:rsidP="008F3C5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30 июля</w:t>
            </w:r>
          </w:p>
          <w:p w:rsidR="00BE7176" w:rsidRPr="008F3C5D" w:rsidRDefault="00BE7176" w:rsidP="008F3C5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УСЦ «Планерная»</w:t>
            </w:r>
          </w:p>
          <w:p w:rsidR="00BE7176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Химки (Московская область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sz w:val="26"/>
                <w:szCs w:val="26"/>
              </w:rPr>
              <w:t>Королева Евгения Викторовна</w:t>
            </w:r>
          </w:p>
          <w:p w:rsidR="00B86BB1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sz w:val="26"/>
                <w:szCs w:val="26"/>
              </w:rPr>
              <w:t>Тел.: 8-495-572-80-94</w:t>
            </w:r>
          </w:p>
        </w:tc>
      </w:tr>
      <w:tr w:rsidR="00B86BB1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-15 июля</w:t>
            </w:r>
          </w:p>
          <w:p w:rsidR="00BE7176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 (Московская обл.)</w:t>
            </w:r>
          </w:p>
        </w:tc>
        <w:tc>
          <w:tcPr>
            <w:tcW w:w="3827" w:type="dxa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А. Решетникова</w:t>
            </w:r>
          </w:p>
          <w:p w:rsidR="00B86BB1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496-467-77-80</w:t>
            </w:r>
          </w:p>
        </w:tc>
      </w:tr>
      <w:tr w:rsidR="00B86BB1" w:rsidRPr="007F1056" w:rsidTr="008F3C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елоспорт-БМХ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- 31 июля</w:t>
            </w:r>
          </w:p>
          <w:p w:rsidR="00BE7176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B86BB1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B86BB1" w:rsidRPr="007F1056" w:rsidTr="008F3C5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елоспорт-маунтинбай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-06 августа</w:t>
            </w:r>
          </w:p>
          <w:p w:rsidR="00BE7176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Ижев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ин Вячеслав Вячеславович</w:t>
            </w:r>
          </w:p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3412-68-42-11</w:t>
            </w:r>
          </w:p>
          <w:p w:rsidR="00B86BB1" w:rsidRPr="008F3C5D" w:rsidRDefault="00B86BB1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6BB1" w:rsidRPr="007F1056" w:rsidTr="008F3C5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елоспорт-т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-12 августа</w:t>
            </w:r>
          </w:p>
          <w:p w:rsidR="00BE7176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ньковский</w:t>
            </w:r>
            <w:proofErr w:type="spellEnd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й Львович</w:t>
            </w:r>
          </w:p>
          <w:p w:rsidR="00B86BB1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10-941-60-79</w:t>
            </w:r>
          </w:p>
        </w:tc>
      </w:tr>
      <w:tr w:rsidR="00B86BB1" w:rsidRPr="007F1056" w:rsidTr="008F3C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B86BB1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елоспорт-шо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B1" w:rsidRPr="007F1056" w:rsidRDefault="00B86BB1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21 июня</w:t>
            </w:r>
          </w:p>
          <w:p w:rsidR="00BE7176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йкоп (Республика Адыге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D" w:rsidRDefault="008F3C5D" w:rsidP="008F3C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е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</w:p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йко Анастасия Михайловна</w:t>
            </w:r>
          </w:p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(8772)57-77-55</w:t>
            </w:r>
          </w:p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арышева</w:t>
            </w:r>
            <w:proofErr w:type="spellEnd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я Алексеевна</w:t>
            </w:r>
          </w:p>
          <w:p w:rsidR="00B86BB1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(8772)57-77-55</w:t>
            </w:r>
          </w:p>
        </w:tc>
      </w:tr>
      <w:tr w:rsidR="004530A0" w:rsidRPr="007F1056" w:rsidTr="008F3C5D">
        <w:trPr>
          <w:trHeight w:val="2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одное поло (юниор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2 июля</w:t>
            </w:r>
          </w:p>
          <w:p w:rsidR="004530A0" w:rsidRPr="007F1056" w:rsidRDefault="00BE717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rPr>
          <w:trHeight w:val="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одное поло (юниорки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1 июля</w:t>
            </w:r>
          </w:p>
          <w:p w:rsidR="00BE7176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олейбол (юнош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24 июля – 01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Волейбол (девуш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7F1056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530A0" w:rsidRPr="007F10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448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26 июля – 01 августа</w:t>
            </w:r>
          </w:p>
          <w:p w:rsidR="004530A0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Гандбол (юнош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1448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5 - 15 августа</w:t>
            </w:r>
          </w:p>
          <w:p w:rsidR="004530A0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Гандбол (девушк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14 - 24 июн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– 04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авино (Республика Татарстан)</w:t>
            </w:r>
          </w:p>
        </w:tc>
        <w:tc>
          <w:tcPr>
            <w:tcW w:w="3827" w:type="dxa"/>
          </w:tcPr>
          <w:p w:rsidR="00F80627" w:rsidRPr="00F80627" w:rsidRDefault="00F80627" w:rsidP="00F806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афизов </w:t>
            </w:r>
            <w:proofErr w:type="spellStart"/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аль</w:t>
            </w:r>
            <w:proofErr w:type="spellEnd"/>
          </w:p>
          <w:p w:rsidR="004530A0" w:rsidRPr="008F3C5D" w:rsidRDefault="00F80627" w:rsidP="00F806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27-039-08-98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июля – 04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 Энгельс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ратовская область)</w:t>
            </w:r>
          </w:p>
        </w:tc>
        <w:tc>
          <w:tcPr>
            <w:tcW w:w="3827" w:type="dxa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егин</w:t>
            </w:r>
            <w:proofErr w:type="spellEnd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ргей Валерьевич</w:t>
            </w:r>
          </w:p>
          <w:p w:rsidR="004530A0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  (</w:t>
            </w: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62) 620-76-3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Гребной слалом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-05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куловк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Новгородская область</w:t>
            </w:r>
          </w:p>
        </w:tc>
        <w:tc>
          <w:tcPr>
            <w:tcW w:w="3827" w:type="dxa"/>
            <w:shd w:val="clear" w:color="auto" w:fill="auto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рных Константин Сергеевич</w:t>
            </w:r>
          </w:p>
          <w:p w:rsidR="004530A0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11-639-71-17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Гребной спорт (академическая гребля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7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827" w:type="dxa"/>
            <w:shd w:val="clear" w:color="auto" w:fill="auto"/>
          </w:tcPr>
          <w:p w:rsidR="00F80627" w:rsidRPr="00F80627" w:rsidRDefault="00F80627" w:rsidP="00F806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афизов </w:t>
            </w:r>
            <w:proofErr w:type="spellStart"/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аль</w:t>
            </w:r>
            <w:proofErr w:type="spellEnd"/>
          </w:p>
          <w:p w:rsidR="004530A0" w:rsidRPr="008F3C5D" w:rsidRDefault="00F80627" w:rsidP="00F80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27-039-08-98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4 - 07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20-22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июля – 07 августа</w:t>
            </w:r>
          </w:p>
          <w:p w:rsidR="007F1056" w:rsidRPr="007F1056" w:rsidRDefault="007F1056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СК </w:t>
            </w:r>
            <w:proofErr w:type="spellStart"/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ца</w:t>
            </w:r>
            <w:proofErr w:type="spellEnd"/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F3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8F3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ва</w:t>
            </w:r>
          </w:p>
        </w:tc>
        <w:tc>
          <w:tcPr>
            <w:tcW w:w="3827" w:type="dxa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икова Татьяна Викторовна</w:t>
            </w:r>
          </w:p>
          <w:p w:rsidR="004530A0" w:rsidRPr="008F3C5D" w:rsidRDefault="008F3C5D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495-955-93-93 (доб.</w:t>
            </w:r>
            <w:r w:rsidR="007F1056"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5)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0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Челябинск</w:t>
            </w:r>
          </w:p>
        </w:tc>
        <w:tc>
          <w:tcPr>
            <w:tcW w:w="3827" w:type="dxa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реев</w:t>
            </w:r>
            <w:proofErr w:type="spellEnd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ладимир Андрианович</w:t>
            </w:r>
          </w:p>
          <w:p w:rsidR="004530A0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(351)907-73-77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16 - 22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Парусный спорт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1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анкт-Петербург</w:t>
            </w:r>
          </w:p>
        </w:tc>
        <w:tc>
          <w:tcPr>
            <w:tcW w:w="3827" w:type="dxa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олобова</w:t>
            </w:r>
            <w:proofErr w:type="spellEnd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Вадимовна</w:t>
            </w:r>
          </w:p>
          <w:p w:rsidR="004530A0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31-267-65-97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23-28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Прыжки в воду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29 июля – 04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Прыжки на батут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27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 (Московская обл.)</w:t>
            </w:r>
          </w:p>
        </w:tc>
        <w:tc>
          <w:tcPr>
            <w:tcW w:w="3827" w:type="dxa"/>
            <w:shd w:val="clear" w:color="auto" w:fill="auto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А. Решетникова</w:t>
            </w:r>
          </w:p>
          <w:p w:rsidR="004530A0" w:rsidRPr="008F3C5D" w:rsidRDefault="007F1056" w:rsidP="007F1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496-467-77-80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15-20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йкоп (Республика Адыгея)</w:t>
            </w:r>
          </w:p>
        </w:tc>
        <w:tc>
          <w:tcPr>
            <w:tcW w:w="3827" w:type="dxa"/>
            <w:shd w:val="clear" w:color="auto" w:fill="auto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тоев</w:t>
            </w:r>
            <w:proofErr w:type="spellEnd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слан </w:t>
            </w: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супович</w:t>
            </w:r>
            <w:proofErr w:type="spellEnd"/>
          </w:p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(8772)53-00-94</w:t>
            </w:r>
          </w:p>
          <w:p w:rsidR="004530A0" w:rsidRPr="008F3C5D" w:rsidRDefault="004530A0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30A0" w:rsidRPr="007F1056" w:rsidTr="008F3C5D">
        <w:trPr>
          <w:trHeight w:val="1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Регби -7 (юниоры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4-07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rPr>
          <w:trHeight w:val="1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Регби -7 (юниорк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2-05 августа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- 26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инхронное плав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3-08 июл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4530A0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4530A0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4530A0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A0" w:rsidRPr="007F1056" w:rsidRDefault="004530A0" w:rsidP="0007144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калолаз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530A0" w:rsidRPr="007F1056" w:rsidRDefault="004530A0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5 июня</w:t>
            </w:r>
          </w:p>
          <w:p w:rsidR="00071448" w:rsidRPr="007F1056" w:rsidRDefault="00071448" w:rsidP="008F3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ронеж</w:t>
            </w:r>
          </w:p>
        </w:tc>
        <w:tc>
          <w:tcPr>
            <w:tcW w:w="3827" w:type="dxa"/>
            <w:shd w:val="clear" w:color="auto" w:fill="auto"/>
          </w:tcPr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ров Николай Иванович</w:t>
            </w:r>
          </w:p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8-903-654-95-10</w:t>
            </w:r>
          </w:p>
          <w:p w:rsidR="007F1056" w:rsidRPr="008F3C5D" w:rsidRDefault="007F1056" w:rsidP="007F10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лов Сергей Александрович</w:t>
            </w:r>
          </w:p>
          <w:p w:rsidR="004530A0" w:rsidRPr="008F3C5D" w:rsidRDefault="007F1056" w:rsidP="007F10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08-136-37-36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овременное пятиборь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-11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</w:t>
            </w:r>
          </w:p>
        </w:tc>
        <w:tc>
          <w:tcPr>
            <w:tcW w:w="3827" w:type="dxa"/>
            <w:shd w:val="clear" w:color="auto" w:fill="auto"/>
          </w:tcPr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остин Анатолий Васильевич</w:t>
            </w:r>
          </w:p>
          <w:p w:rsidR="00EB0694" w:rsidRPr="00EB0694" w:rsidRDefault="00EB0694" w:rsidP="00EB06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499-767-75-83</w:t>
            </w:r>
          </w:p>
        </w:tc>
      </w:tr>
      <w:tr w:rsidR="00EB0694" w:rsidRPr="007F1056" w:rsidTr="008F3C5D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офтбо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-14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 «ОУСЦ «Планерная»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осковская обла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EB0694" w:rsidRPr="008F3C5D" w:rsidRDefault="00EB0694" w:rsidP="00EB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sz w:val="26"/>
                <w:szCs w:val="26"/>
              </w:rPr>
              <w:t>Королева Евгения Викторовна</w:t>
            </w:r>
          </w:p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sz w:val="26"/>
                <w:szCs w:val="26"/>
              </w:rPr>
              <w:t>Тел.: 8-45-572-80-94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портивная борьба</w:t>
            </w:r>
          </w:p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(вольная борьба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12-15 июл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портивная борьба (греко-римская борьба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3 июл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8-14 ма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тендовая стрельб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июля-06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ронеж</w:t>
            </w:r>
          </w:p>
        </w:tc>
        <w:tc>
          <w:tcPr>
            <w:tcW w:w="3827" w:type="dxa"/>
            <w:shd w:val="clear" w:color="auto" w:fill="auto"/>
          </w:tcPr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нщиев</w:t>
            </w:r>
            <w:proofErr w:type="spellEnd"/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 Викторович</w:t>
            </w:r>
          </w:p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8-905-050-76-54</w:t>
            </w:r>
          </w:p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0-243-49-10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3 июл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осковская область)</w:t>
            </w:r>
          </w:p>
        </w:tc>
        <w:tc>
          <w:tcPr>
            <w:tcW w:w="3827" w:type="dxa"/>
            <w:shd w:val="clear" w:color="auto" w:fill="auto"/>
          </w:tcPr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ова Татьяна Альфредовна</w:t>
            </w:r>
          </w:p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496-467-45-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12-19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Триатл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30 июля-02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Тхэквондо-ВТФ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16 - 19 июл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06-13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чебоксарск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увашская Республика)</w:t>
            </w:r>
          </w:p>
        </w:tc>
        <w:tc>
          <w:tcPr>
            <w:tcW w:w="3827" w:type="dxa"/>
            <w:shd w:val="clear" w:color="auto" w:fill="auto"/>
          </w:tcPr>
          <w:p w:rsidR="00EB0694" w:rsidRPr="008F3C5D" w:rsidRDefault="00EB0694" w:rsidP="00EB06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а Евгения Юрьевна</w:t>
            </w:r>
          </w:p>
          <w:p w:rsidR="00EB0694" w:rsidRPr="008F3C5D" w:rsidRDefault="00EB0694" w:rsidP="00EB0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C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60-306-52-25</w:t>
            </w:r>
          </w:p>
        </w:tc>
      </w:tr>
      <w:tr w:rsidR="00EB0694" w:rsidRPr="007F1056" w:rsidTr="008F3C5D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Фехтов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4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Футбол (юнош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27 июл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Футбол (девушк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31 июл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Хоккей на траве (юноши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азань</w:t>
            </w:r>
          </w:p>
        </w:tc>
        <w:tc>
          <w:tcPr>
            <w:tcW w:w="3827" w:type="dxa"/>
            <w:shd w:val="clear" w:color="auto" w:fill="auto"/>
          </w:tcPr>
          <w:p w:rsidR="00F80627" w:rsidRPr="00F80627" w:rsidRDefault="00F80627" w:rsidP="00F806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афизов </w:t>
            </w:r>
            <w:proofErr w:type="spellStart"/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аль</w:t>
            </w:r>
            <w:proofErr w:type="spellEnd"/>
          </w:p>
          <w:p w:rsidR="00EB0694" w:rsidRPr="008F3C5D" w:rsidRDefault="00F80627" w:rsidP="00F806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27-039-08-98</w:t>
            </w:r>
          </w:p>
        </w:tc>
      </w:tr>
      <w:tr w:rsidR="00EB0694" w:rsidRPr="007F1056" w:rsidTr="008F3C5D">
        <w:trPr>
          <w:trHeight w:val="6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ind w:left="284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Хоккей на траве (девушки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 августа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азан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0627" w:rsidRPr="00F80627" w:rsidRDefault="00F80627" w:rsidP="00F806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афизов </w:t>
            </w:r>
            <w:proofErr w:type="spellStart"/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аль</w:t>
            </w:r>
            <w:proofErr w:type="spellEnd"/>
          </w:p>
          <w:p w:rsidR="00EB0694" w:rsidRPr="008F3C5D" w:rsidRDefault="00F80627" w:rsidP="00F806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06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27-039-08-98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28 июня – 03 июл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</w:p>
        </w:tc>
      </w:tr>
      <w:tr w:rsidR="00EB0694" w:rsidRPr="007F1056" w:rsidTr="008F3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pStyle w:val="a5"/>
              <w:numPr>
                <w:ilvl w:val="0"/>
                <w:numId w:val="3"/>
              </w:numPr>
              <w:ind w:left="743" w:hanging="709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94" w:rsidRPr="007F1056" w:rsidRDefault="00EB0694" w:rsidP="00EB06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2 июля</w:t>
            </w:r>
          </w:p>
          <w:p w:rsidR="00EB0694" w:rsidRPr="007F1056" w:rsidRDefault="00EB0694" w:rsidP="00EB06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нза</w:t>
            </w:r>
          </w:p>
        </w:tc>
        <w:tc>
          <w:tcPr>
            <w:tcW w:w="3827" w:type="dxa"/>
            <w:shd w:val="clear" w:color="auto" w:fill="auto"/>
          </w:tcPr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встречи и отправки делегации – Кондракова Татьяна Тел.: 89063994116</w:t>
            </w:r>
          </w:p>
          <w:p w:rsidR="00255908" w:rsidRPr="00255908" w:rsidRDefault="00255908" w:rsidP="002559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– </w:t>
            </w:r>
            <w:proofErr w:type="spellStart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мшина</w:t>
            </w:r>
            <w:proofErr w:type="spellEnd"/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алина Николаевна – </w:t>
            </w:r>
          </w:p>
          <w:p w:rsidR="00EB0694" w:rsidRPr="008F3C5D" w:rsidRDefault="00255908" w:rsidP="002559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9063956973</w:t>
            </w:r>
            <w:bookmarkStart w:id="0" w:name="_GoBack"/>
            <w:bookmarkEnd w:id="0"/>
          </w:p>
        </w:tc>
      </w:tr>
    </w:tbl>
    <w:p w:rsidR="00DF398A" w:rsidRPr="007A7951" w:rsidRDefault="00DF398A" w:rsidP="00C82CF6">
      <w:pPr>
        <w:rPr>
          <w:rFonts w:ascii="Times New Roman" w:hAnsi="Times New Roman" w:cs="Times New Roman"/>
          <w:sz w:val="28"/>
          <w:szCs w:val="28"/>
        </w:rPr>
      </w:pPr>
    </w:p>
    <w:sectPr w:rsidR="00DF398A" w:rsidRPr="007A7951" w:rsidSect="00C82CF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4E3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974E9D"/>
    <w:multiLevelType w:val="hybridMultilevel"/>
    <w:tmpl w:val="44CA48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DC05E2B"/>
    <w:multiLevelType w:val="hybridMultilevel"/>
    <w:tmpl w:val="A78C3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EA"/>
    <w:rsid w:val="00036DAC"/>
    <w:rsid w:val="0004155F"/>
    <w:rsid w:val="00051FC3"/>
    <w:rsid w:val="000565F8"/>
    <w:rsid w:val="00071448"/>
    <w:rsid w:val="000727C6"/>
    <w:rsid w:val="000805B2"/>
    <w:rsid w:val="0008705A"/>
    <w:rsid w:val="000A1586"/>
    <w:rsid w:val="00133F82"/>
    <w:rsid w:val="00134406"/>
    <w:rsid w:val="00146D9B"/>
    <w:rsid w:val="00147AD0"/>
    <w:rsid w:val="00166B21"/>
    <w:rsid w:val="00196DF4"/>
    <w:rsid w:val="001A2F34"/>
    <w:rsid w:val="001D21CB"/>
    <w:rsid w:val="001F2225"/>
    <w:rsid w:val="001F25DF"/>
    <w:rsid w:val="001F5660"/>
    <w:rsid w:val="0020618B"/>
    <w:rsid w:val="0023167A"/>
    <w:rsid w:val="002368D8"/>
    <w:rsid w:val="00242819"/>
    <w:rsid w:val="00242E1C"/>
    <w:rsid w:val="00243646"/>
    <w:rsid w:val="002468DB"/>
    <w:rsid w:val="00255908"/>
    <w:rsid w:val="002602D5"/>
    <w:rsid w:val="00263FA1"/>
    <w:rsid w:val="0028246D"/>
    <w:rsid w:val="00293311"/>
    <w:rsid w:val="00294719"/>
    <w:rsid w:val="002A7632"/>
    <w:rsid w:val="002D42CE"/>
    <w:rsid w:val="0031107E"/>
    <w:rsid w:val="0033136A"/>
    <w:rsid w:val="003337F2"/>
    <w:rsid w:val="00344E34"/>
    <w:rsid w:val="00345CE2"/>
    <w:rsid w:val="0035271F"/>
    <w:rsid w:val="0035492A"/>
    <w:rsid w:val="003A3053"/>
    <w:rsid w:val="003A4CDD"/>
    <w:rsid w:val="003E10DF"/>
    <w:rsid w:val="003E37CA"/>
    <w:rsid w:val="003F16EC"/>
    <w:rsid w:val="003F6C5A"/>
    <w:rsid w:val="00415BB3"/>
    <w:rsid w:val="00427CA3"/>
    <w:rsid w:val="00436BDD"/>
    <w:rsid w:val="004530A0"/>
    <w:rsid w:val="00485571"/>
    <w:rsid w:val="00495573"/>
    <w:rsid w:val="004A03D2"/>
    <w:rsid w:val="004A7BD9"/>
    <w:rsid w:val="004C62F9"/>
    <w:rsid w:val="004C7106"/>
    <w:rsid w:val="004F70FF"/>
    <w:rsid w:val="0054733F"/>
    <w:rsid w:val="005477E0"/>
    <w:rsid w:val="00555067"/>
    <w:rsid w:val="00565528"/>
    <w:rsid w:val="005A102E"/>
    <w:rsid w:val="005D6FF9"/>
    <w:rsid w:val="005E110A"/>
    <w:rsid w:val="00622434"/>
    <w:rsid w:val="00653307"/>
    <w:rsid w:val="006541E7"/>
    <w:rsid w:val="00667B25"/>
    <w:rsid w:val="00673919"/>
    <w:rsid w:val="006801EC"/>
    <w:rsid w:val="00697074"/>
    <w:rsid w:val="006A2E1F"/>
    <w:rsid w:val="006D6A97"/>
    <w:rsid w:val="006D73D1"/>
    <w:rsid w:val="007026A3"/>
    <w:rsid w:val="00713227"/>
    <w:rsid w:val="007302AF"/>
    <w:rsid w:val="00735393"/>
    <w:rsid w:val="00736C6D"/>
    <w:rsid w:val="007418D5"/>
    <w:rsid w:val="0074580F"/>
    <w:rsid w:val="007721B0"/>
    <w:rsid w:val="007A7951"/>
    <w:rsid w:val="007B331C"/>
    <w:rsid w:val="007B5271"/>
    <w:rsid w:val="007D07DA"/>
    <w:rsid w:val="007D6531"/>
    <w:rsid w:val="007E569A"/>
    <w:rsid w:val="007F1056"/>
    <w:rsid w:val="00800D5F"/>
    <w:rsid w:val="00807AF1"/>
    <w:rsid w:val="00813143"/>
    <w:rsid w:val="0081460E"/>
    <w:rsid w:val="008F03BE"/>
    <w:rsid w:val="008F3C5D"/>
    <w:rsid w:val="008F43F1"/>
    <w:rsid w:val="008F6D55"/>
    <w:rsid w:val="008F71BA"/>
    <w:rsid w:val="009229B5"/>
    <w:rsid w:val="00922D79"/>
    <w:rsid w:val="0093608E"/>
    <w:rsid w:val="00942838"/>
    <w:rsid w:val="009554F6"/>
    <w:rsid w:val="009617D9"/>
    <w:rsid w:val="00963FAB"/>
    <w:rsid w:val="009B34A8"/>
    <w:rsid w:val="009B4DAE"/>
    <w:rsid w:val="009F65EA"/>
    <w:rsid w:val="00A30206"/>
    <w:rsid w:val="00A4510D"/>
    <w:rsid w:val="00A61B27"/>
    <w:rsid w:val="00A62BDC"/>
    <w:rsid w:val="00AA1264"/>
    <w:rsid w:val="00AA4A44"/>
    <w:rsid w:val="00AD5BF8"/>
    <w:rsid w:val="00B0667B"/>
    <w:rsid w:val="00B15B0E"/>
    <w:rsid w:val="00B33797"/>
    <w:rsid w:val="00B35B9D"/>
    <w:rsid w:val="00B86BB1"/>
    <w:rsid w:val="00BA155F"/>
    <w:rsid w:val="00BA625E"/>
    <w:rsid w:val="00BA7C34"/>
    <w:rsid w:val="00BB21F1"/>
    <w:rsid w:val="00BE672E"/>
    <w:rsid w:val="00BE7176"/>
    <w:rsid w:val="00BE7BA1"/>
    <w:rsid w:val="00C108AC"/>
    <w:rsid w:val="00C1570C"/>
    <w:rsid w:val="00C32D1F"/>
    <w:rsid w:val="00C503A6"/>
    <w:rsid w:val="00C6772C"/>
    <w:rsid w:val="00C82CF6"/>
    <w:rsid w:val="00C90EEB"/>
    <w:rsid w:val="00CB4FE0"/>
    <w:rsid w:val="00CC5EAF"/>
    <w:rsid w:val="00CE77B2"/>
    <w:rsid w:val="00CE7DA6"/>
    <w:rsid w:val="00CF3FA6"/>
    <w:rsid w:val="00D34218"/>
    <w:rsid w:val="00D4226F"/>
    <w:rsid w:val="00D55223"/>
    <w:rsid w:val="00D56A64"/>
    <w:rsid w:val="00D6405B"/>
    <w:rsid w:val="00D85029"/>
    <w:rsid w:val="00D875B8"/>
    <w:rsid w:val="00DD357D"/>
    <w:rsid w:val="00DD6C58"/>
    <w:rsid w:val="00DD71DB"/>
    <w:rsid w:val="00DE6611"/>
    <w:rsid w:val="00DF16F7"/>
    <w:rsid w:val="00DF398A"/>
    <w:rsid w:val="00DF5BCA"/>
    <w:rsid w:val="00E03711"/>
    <w:rsid w:val="00E105D7"/>
    <w:rsid w:val="00E14612"/>
    <w:rsid w:val="00E151E0"/>
    <w:rsid w:val="00E33AB8"/>
    <w:rsid w:val="00E33FF9"/>
    <w:rsid w:val="00E55090"/>
    <w:rsid w:val="00E60ABF"/>
    <w:rsid w:val="00E66311"/>
    <w:rsid w:val="00E90E65"/>
    <w:rsid w:val="00EA2530"/>
    <w:rsid w:val="00EA33F6"/>
    <w:rsid w:val="00EA3411"/>
    <w:rsid w:val="00EB0694"/>
    <w:rsid w:val="00EE1561"/>
    <w:rsid w:val="00F1414D"/>
    <w:rsid w:val="00F27FEE"/>
    <w:rsid w:val="00F31895"/>
    <w:rsid w:val="00F44197"/>
    <w:rsid w:val="00F65D6F"/>
    <w:rsid w:val="00F80627"/>
    <w:rsid w:val="00FB392D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642CB-0706-4CAB-B5DE-04B409B6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2C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F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DF39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DF39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BA7C34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AA4A4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2B49-C222-47BB-A989-EA2D6F6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Comp4-32a</cp:lastModifiedBy>
  <cp:revision>10</cp:revision>
  <dcterms:created xsi:type="dcterms:W3CDTF">2018-04-02T11:40:00Z</dcterms:created>
  <dcterms:modified xsi:type="dcterms:W3CDTF">2018-06-01T11:35:00Z</dcterms:modified>
</cp:coreProperties>
</file>